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D9" w:rsidRDefault="002456D9"/>
    <w:tbl>
      <w:tblPr>
        <w:tblStyle w:val="TableGrid"/>
        <w:tblpPr w:leftFromText="180" w:rightFromText="180" w:vertAnchor="text" w:horzAnchor="margin" w:tblpY="61"/>
        <w:tblW w:w="0" w:type="auto"/>
        <w:tblLook w:val="04A0"/>
      </w:tblPr>
      <w:tblGrid>
        <w:gridCol w:w="9576"/>
      </w:tblGrid>
      <w:tr w:rsidR="002456D9" w:rsidTr="002456D9">
        <w:tc>
          <w:tcPr>
            <w:tcW w:w="9576" w:type="dxa"/>
          </w:tcPr>
          <w:p w:rsidR="002456D9" w:rsidRPr="00A64C54" w:rsidRDefault="002456D9" w:rsidP="002456D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4C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nh viên tự chọn chủ đề hoặc một trong các chủ đề sau để seminar:</w:t>
            </w:r>
          </w:p>
          <w:p w:rsidR="002456D9" w:rsidRPr="00A64C54" w:rsidRDefault="002456D9" w:rsidP="002456D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4C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oud computing</w:t>
            </w:r>
          </w:p>
          <w:p w:rsidR="002456D9" w:rsidRPr="00A64C54" w:rsidRDefault="002456D9" w:rsidP="002456D9">
            <w:pPr>
              <w:numPr>
                <w:ilvl w:val="1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4C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ows Azure</w:t>
            </w:r>
          </w:p>
          <w:p w:rsidR="002456D9" w:rsidRPr="00A64C54" w:rsidRDefault="002456D9" w:rsidP="002456D9">
            <w:pPr>
              <w:numPr>
                <w:ilvl w:val="1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4C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ogle Apps</w:t>
            </w:r>
          </w:p>
          <w:p w:rsidR="002456D9" w:rsidRPr="00A64C54" w:rsidRDefault="002456D9" w:rsidP="002456D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4C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TML5</w:t>
            </w:r>
          </w:p>
          <w:p w:rsidR="002456D9" w:rsidRPr="00A64C54" w:rsidRDefault="002456D9" w:rsidP="002456D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4C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ội dung nộp:</w:t>
            </w:r>
          </w:p>
          <w:p w:rsidR="002456D9" w:rsidRPr="00A64C54" w:rsidRDefault="002456D9" w:rsidP="002456D9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4C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ập tin Powerpoint sẽ dùng để seminar</w:t>
            </w:r>
          </w:p>
          <w:p w:rsidR="002456D9" w:rsidRPr="00A64C54" w:rsidRDefault="002456D9" w:rsidP="002456D9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4C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ài liệu báo cáo nội dung sẽ trình bày</w:t>
            </w:r>
          </w:p>
          <w:p w:rsidR="002456D9" w:rsidRPr="00A64C54" w:rsidRDefault="002456D9" w:rsidP="002456D9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4C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ã nguồn do nhóm xây dựng làm ví dụ</w:t>
            </w:r>
          </w:p>
          <w:p w:rsidR="002456D9" w:rsidRPr="00A64C54" w:rsidRDefault="002456D9" w:rsidP="002456D9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4C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ác phim demo do nhóm tự quay</w:t>
            </w:r>
          </w:p>
          <w:p w:rsidR="002456D9" w:rsidRPr="002456D9" w:rsidRDefault="002456D9" w:rsidP="002456D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4C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ác tài liệu, thư viện và mã nguồn tham khảo</w:t>
            </w:r>
          </w:p>
        </w:tc>
      </w:tr>
    </w:tbl>
    <w:p w:rsidR="002456D9" w:rsidRDefault="002456D9"/>
    <w:p w:rsidR="000B1687" w:rsidRDefault="00436499">
      <w:pPr>
        <w:rPr>
          <w:color w:val="FF0000"/>
          <w:sz w:val="36"/>
          <w:szCs w:val="36"/>
        </w:rPr>
      </w:pPr>
      <w:r>
        <w:t xml:space="preserve">Chủ đề: </w:t>
      </w:r>
      <w:r w:rsidRPr="00436499">
        <w:rPr>
          <w:color w:val="FF0000"/>
          <w:sz w:val="36"/>
          <w:szCs w:val="36"/>
        </w:rPr>
        <w:t>HTML5</w:t>
      </w:r>
    </w:p>
    <w:p w:rsidR="00436499" w:rsidRDefault="00436499" w:rsidP="00B70E06">
      <w:pPr>
        <w:shd w:val="clear" w:color="auto" w:fill="BFBFBF" w:themeFill="background1" w:themeFillShade="BF"/>
        <w:rPr>
          <w:sz w:val="24"/>
          <w:szCs w:val="24"/>
        </w:rPr>
      </w:pPr>
      <w:r>
        <w:rPr>
          <w:sz w:val="24"/>
          <w:szCs w:val="24"/>
        </w:rPr>
        <w:t>Nhiệm vụ: hoàn thành nội dung và dữ liệu của file powerpoint trong thời gian sớm nhất và giao cho 1 người thiết kế powerpoint</w:t>
      </w:r>
    </w:p>
    <w:p w:rsidR="000D3912" w:rsidRPr="000D3912" w:rsidRDefault="000D3912">
      <w:pPr>
        <w:rPr>
          <w:color w:val="548DD4" w:themeColor="text2" w:themeTint="99"/>
          <w:sz w:val="24"/>
          <w:szCs w:val="24"/>
        </w:rPr>
      </w:pPr>
      <w:r>
        <w:rPr>
          <w:sz w:val="24"/>
          <w:szCs w:val="24"/>
        </w:rPr>
        <w:t xml:space="preserve">Chú ý: </w:t>
      </w:r>
      <w:r>
        <w:rPr>
          <w:color w:val="548DD4" w:themeColor="text2" w:themeTint="99"/>
          <w:sz w:val="24"/>
          <w:szCs w:val="24"/>
        </w:rPr>
        <w:t>Mọi tài liệu tìm kiếm hoặc dữ liệu lưu lại</w:t>
      </w:r>
      <w:r w:rsidR="00655B28">
        <w:rPr>
          <w:color w:val="548DD4" w:themeColor="text2" w:themeTint="99"/>
          <w:sz w:val="24"/>
          <w:szCs w:val="24"/>
        </w:rPr>
        <w:t xml:space="preserve"> trên svn</w:t>
      </w:r>
      <w:r>
        <w:rPr>
          <w:color w:val="548DD4" w:themeColor="text2" w:themeTint="99"/>
          <w:sz w:val="24"/>
          <w:szCs w:val="24"/>
        </w:rPr>
        <w:t xml:space="preserve"> và tổng hợp vào word để làm tài liệu báo cáo nội dung trình bày</w:t>
      </w:r>
      <w:r w:rsidR="00B70E06">
        <w:rPr>
          <w:color w:val="548DD4" w:themeColor="text2" w:themeTint="99"/>
          <w:sz w:val="24"/>
          <w:szCs w:val="24"/>
        </w:rPr>
        <w:t xml:space="preserve"> </w:t>
      </w:r>
      <w:r>
        <w:rPr>
          <w:color w:val="548DD4" w:themeColor="text2" w:themeTint="99"/>
          <w:sz w:val="24"/>
          <w:szCs w:val="24"/>
        </w:rPr>
        <w:t>(mục 2)</w:t>
      </w:r>
    </w:p>
    <w:p w:rsidR="00551724" w:rsidRDefault="000D3912">
      <w:pPr>
        <w:rPr>
          <w:sz w:val="24"/>
          <w:szCs w:val="24"/>
        </w:rPr>
      </w:pPr>
      <w:r>
        <w:rPr>
          <w:sz w:val="24"/>
          <w:szCs w:val="24"/>
        </w:rPr>
        <w:t>Deadline: T</w:t>
      </w:r>
      <w:r w:rsidR="00B70E06">
        <w:rPr>
          <w:sz w:val="24"/>
          <w:szCs w:val="24"/>
        </w:rPr>
        <w:t>5</w:t>
      </w:r>
      <w:r>
        <w:rPr>
          <w:sz w:val="24"/>
          <w:szCs w:val="24"/>
        </w:rPr>
        <w:t xml:space="preserve"> (23g) họp nhóm </w:t>
      </w:r>
      <w:r w:rsidR="003D5841">
        <w:rPr>
          <w:sz w:val="24"/>
          <w:szCs w:val="24"/>
        </w:rPr>
        <w:t>tổng kết</w:t>
      </w:r>
      <w:r w:rsidR="00B70E06">
        <w:rPr>
          <w:sz w:val="24"/>
          <w:szCs w:val="24"/>
        </w:rPr>
        <w:t xml:space="preserve"> </w:t>
      </w:r>
    </w:p>
    <w:p w:rsidR="00551724" w:rsidRDefault="00551724">
      <w:pPr>
        <w:rPr>
          <w:sz w:val="24"/>
          <w:szCs w:val="24"/>
        </w:rPr>
      </w:pPr>
      <w:r>
        <w:rPr>
          <w:sz w:val="24"/>
          <w:szCs w:val="24"/>
        </w:rPr>
        <w:t>Phân công: what, why, when, how,</w:t>
      </w:r>
      <w:r w:rsidR="00287ACE">
        <w:rPr>
          <w:sz w:val="24"/>
          <w:szCs w:val="24"/>
        </w:rPr>
        <w:t xml:space="preserve"> demo</w:t>
      </w:r>
      <w:r w:rsidR="009E364F">
        <w:rPr>
          <w:sz w:val="24"/>
          <w:szCs w:val="24"/>
        </w:rPr>
        <w:t xml:space="preserve"> và quay phim</w:t>
      </w:r>
      <w:r w:rsidR="00287ACE">
        <w:rPr>
          <w:sz w:val="24"/>
          <w:szCs w:val="24"/>
        </w:rPr>
        <w:t>,</w:t>
      </w:r>
      <w:r>
        <w:rPr>
          <w:sz w:val="24"/>
          <w:szCs w:val="24"/>
        </w:rPr>
        <w:t xml:space="preserve"> so sánh với các ngôn ngữ trước đó (</w:t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HTML, XHTML, HTML DOM</w:t>
      </w:r>
      <w:r>
        <w:rPr>
          <w:sz w:val="24"/>
          <w:szCs w:val="24"/>
        </w:rPr>
        <w:t>)</w:t>
      </w:r>
    </w:p>
    <w:p w:rsidR="00A43842" w:rsidRDefault="00A43842">
      <w:pPr>
        <w:rPr>
          <w:sz w:val="24"/>
          <w:szCs w:val="24"/>
        </w:rPr>
      </w:pPr>
      <w:r>
        <w:rPr>
          <w:sz w:val="24"/>
          <w:szCs w:val="24"/>
        </w:rPr>
        <w:t xml:space="preserve">Trí: </w:t>
      </w:r>
    </w:p>
    <w:p w:rsidR="00A43842" w:rsidRPr="00C933AC" w:rsidRDefault="00A43842" w:rsidP="00C933A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933AC">
        <w:rPr>
          <w:sz w:val="24"/>
          <w:szCs w:val="24"/>
        </w:rPr>
        <w:t xml:space="preserve">what (giới thiệu, mô tả html5 là gì)  </w:t>
      </w:r>
    </w:p>
    <w:p w:rsidR="00A43842" w:rsidRDefault="00A43842" w:rsidP="00C933A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933AC">
        <w:rPr>
          <w:sz w:val="24"/>
          <w:szCs w:val="24"/>
        </w:rPr>
        <w:t>so sánh(các ưu điểm, khuyết điểm của nó với các phiên bản trước và các công nghệ khác)</w:t>
      </w:r>
    </w:p>
    <w:p w:rsidR="00C933AC" w:rsidRDefault="00C933AC" w:rsidP="00C933AC">
      <w:pPr>
        <w:rPr>
          <w:sz w:val="24"/>
          <w:szCs w:val="24"/>
        </w:rPr>
      </w:pPr>
      <w:r>
        <w:rPr>
          <w:sz w:val="24"/>
          <w:szCs w:val="24"/>
        </w:rPr>
        <w:t>Việt:</w:t>
      </w:r>
    </w:p>
    <w:p w:rsidR="00C933AC" w:rsidRPr="00C933AC" w:rsidRDefault="00C933AC" w:rsidP="00C933A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933AC">
        <w:rPr>
          <w:sz w:val="24"/>
          <w:szCs w:val="24"/>
        </w:rPr>
        <w:t>why</w:t>
      </w:r>
      <w:r w:rsidR="007673DF">
        <w:rPr>
          <w:sz w:val="24"/>
          <w:szCs w:val="24"/>
        </w:rPr>
        <w:t xml:space="preserve"> </w:t>
      </w:r>
      <w:r w:rsidRPr="00C933AC">
        <w:rPr>
          <w:sz w:val="24"/>
          <w:szCs w:val="24"/>
        </w:rPr>
        <w:t>(tại sao nên sử dụng html5)</w:t>
      </w:r>
    </w:p>
    <w:p w:rsidR="00C933AC" w:rsidRPr="00C933AC" w:rsidRDefault="00C933AC" w:rsidP="00C933A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Pr="00C933AC">
        <w:rPr>
          <w:sz w:val="24"/>
          <w:szCs w:val="24"/>
        </w:rPr>
        <w:t>ô tả các thành phần của html5</w:t>
      </w:r>
    </w:p>
    <w:p w:rsidR="00C933AC" w:rsidRDefault="00C933AC" w:rsidP="00C933AC">
      <w:pPr>
        <w:rPr>
          <w:sz w:val="24"/>
          <w:szCs w:val="24"/>
        </w:rPr>
      </w:pPr>
      <w:r>
        <w:rPr>
          <w:sz w:val="24"/>
          <w:szCs w:val="24"/>
        </w:rPr>
        <w:t>Tri:</w:t>
      </w:r>
    </w:p>
    <w:p w:rsidR="00C933AC" w:rsidRPr="00C933AC" w:rsidRDefault="00C933AC" w:rsidP="00C933A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933AC">
        <w:rPr>
          <w:sz w:val="24"/>
          <w:szCs w:val="24"/>
        </w:rPr>
        <w:t>Demo ứng dụng và quay phim</w:t>
      </w:r>
    </w:p>
    <w:sectPr w:rsidR="00C933AC" w:rsidRPr="00C933AC" w:rsidSect="00D002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085E"/>
    <w:multiLevelType w:val="hybridMultilevel"/>
    <w:tmpl w:val="53DA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91BE1"/>
    <w:multiLevelType w:val="hybridMultilevel"/>
    <w:tmpl w:val="6D64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F378A"/>
    <w:multiLevelType w:val="hybridMultilevel"/>
    <w:tmpl w:val="DA8E2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F7F40"/>
    <w:multiLevelType w:val="multilevel"/>
    <w:tmpl w:val="0E40E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7831F4"/>
    <w:multiLevelType w:val="multilevel"/>
    <w:tmpl w:val="4F2A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CE615C"/>
    <w:multiLevelType w:val="hybridMultilevel"/>
    <w:tmpl w:val="B956C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B14F1"/>
    <w:multiLevelType w:val="hybridMultilevel"/>
    <w:tmpl w:val="29ECC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64C54"/>
    <w:rsid w:val="000B1687"/>
    <w:rsid w:val="000D3912"/>
    <w:rsid w:val="002131DF"/>
    <w:rsid w:val="002456D9"/>
    <w:rsid w:val="00287ACE"/>
    <w:rsid w:val="003D5841"/>
    <w:rsid w:val="00436499"/>
    <w:rsid w:val="00551724"/>
    <w:rsid w:val="00655B28"/>
    <w:rsid w:val="007673DF"/>
    <w:rsid w:val="009E364F"/>
    <w:rsid w:val="00A43842"/>
    <w:rsid w:val="00A64C54"/>
    <w:rsid w:val="00B70E06"/>
    <w:rsid w:val="00C933AC"/>
    <w:rsid w:val="00D00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4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456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551724"/>
  </w:style>
  <w:style w:type="paragraph" w:styleId="ListParagraph">
    <w:name w:val="List Paragraph"/>
    <w:basedOn w:val="Normal"/>
    <w:uiPriority w:val="34"/>
    <w:qFormat/>
    <w:rsid w:val="00C933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5F7D-9A2C-4CCA-A1B2-96CE6F71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</dc:creator>
  <cp:keywords/>
  <dc:description/>
  <cp:lastModifiedBy>VIET</cp:lastModifiedBy>
  <cp:revision>14</cp:revision>
  <dcterms:created xsi:type="dcterms:W3CDTF">2011-11-28T05:25:00Z</dcterms:created>
  <dcterms:modified xsi:type="dcterms:W3CDTF">2011-11-28T06:08:00Z</dcterms:modified>
</cp:coreProperties>
</file>